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B61D9B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B61D9B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B61D9B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B61D9B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75997D0E" w14:textId="76359310" w:rsidR="00D15677" w:rsidRDefault="002422BD">
      <w:r>
        <w:t xml:space="preserve">         </w:t>
      </w:r>
      <w:r w:rsidR="00B61D9B">
        <w:fldChar w:fldCharType="begin"/>
      </w:r>
      <w:r w:rsidR="00B61D9B">
        <w:instrText xml:space="preserve"> MERGEFIELD Corp </w:instrText>
      </w:r>
      <w:r w:rsidR="00B61D9B">
        <w:fldChar w:fldCharType="separate"/>
      </w:r>
      <w:r w:rsidR="00B61D9B">
        <w:rPr>
          <w:noProof/>
        </w:rPr>
        <w:t>«Corp»</w:t>
      </w:r>
      <w:r w:rsidR="00B61D9B">
        <w:rPr>
          <w:noProof/>
        </w:rPr>
        <w:fldChar w:fldCharType="end"/>
      </w:r>
      <w:proofErr w:type="gramStart"/>
      <w:r>
        <w:t xml:space="preserve">              </w:t>
      </w:r>
      <w:proofErr w:type="gramEnd"/>
      <w:r w:rsidR="00B61D9B">
        <w:fldChar w:fldCharType="begin"/>
      </w:r>
      <w:r w:rsidR="00B61D9B">
        <w:instrText xml:space="preserve"> MERGEFIELD Unicorp </w:instrText>
      </w:r>
      <w:r w:rsidR="00B61D9B">
        <w:fldChar w:fldCharType="separate"/>
      </w:r>
      <w:r w:rsidR="00B61D9B">
        <w:rPr>
          <w:noProof/>
        </w:rPr>
        <w:t>«Unicorp»</w:t>
      </w:r>
      <w:r w:rsidR="00B61D9B">
        <w:rPr>
          <w:noProof/>
        </w:rPr>
        <w:fldChar w:fldCharType="end"/>
      </w:r>
      <w:r>
        <w:t xml:space="preserve">                                  </w:t>
      </w:r>
      <w:fldSimple w:instr=" MERGEFIELD Trust ">
        <w:r w:rsidR="00B61D9B">
          <w:rPr>
            <w:noProof/>
          </w:rPr>
          <w:t>«Trust»</w:t>
        </w:r>
      </w:fldSimple>
    </w:p>
    <w:p w14:paraId="1C5F78B3" w14:textId="77777777" w:rsidR="00D15677" w:rsidRDefault="00D15677"/>
    <w:p w14:paraId="15A63330" w14:textId="77777777" w:rsidR="008E22F5" w:rsidRDefault="008E22F5"/>
    <w:p w14:paraId="240668D8" w14:textId="133048D8" w:rsidR="00D15677" w:rsidRDefault="002422BD" w:rsidP="00B06B7B">
      <w:pPr>
        <w:ind w:left="6480"/>
      </w:pPr>
      <w:fldSimple w:instr=" MERGEFIELD FormationDate ">
        <w:r w:rsidR="00B61D9B">
          <w:rPr>
            <w:noProof/>
          </w:rPr>
          <w:t>«FormationDate»</w:t>
        </w:r>
      </w:fldSimple>
    </w:p>
    <w:p w14:paraId="24F0E6FC" w14:textId="53C517C2" w:rsidR="00D15677" w:rsidRDefault="00B61D9B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ED32CA0" w:rsidR="00D15677" w:rsidRDefault="00D15677"/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1628572" w:rsidR="00D15677" w:rsidRDefault="00D15677"/>
    <w:p w14:paraId="1690E7ED" w14:textId="2BA63E3B" w:rsidR="00D15677" w:rsidRDefault="00B42F3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3B25CF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4078BF0E" w:rsidR="00D15677" w:rsidRDefault="00A17E70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7346502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A13D18F" w:rsidR="00D15677" w:rsidRDefault="00D15677"/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1C1771FB" w:rsidR="00D15677" w:rsidRDefault="00B42F3F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4A7C767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2422BD"/>
    <w:rsid w:val="003626EC"/>
    <w:rsid w:val="00471408"/>
    <w:rsid w:val="005461B1"/>
    <w:rsid w:val="00583F75"/>
    <w:rsid w:val="008E22F5"/>
    <w:rsid w:val="00A03542"/>
    <w:rsid w:val="00A17E70"/>
    <w:rsid w:val="00AB2A59"/>
    <w:rsid w:val="00B06B7B"/>
    <w:rsid w:val="00B42F3F"/>
    <w:rsid w:val="00B61D9B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DA61E-22BD-B746-BA6C-F6F8046C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</Words>
  <Characters>394</Characters>
  <Application>Microsoft Macintosh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13</cp:revision>
  <dcterms:created xsi:type="dcterms:W3CDTF">2016-11-30T01:06:00Z</dcterms:created>
  <dcterms:modified xsi:type="dcterms:W3CDTF">2016-11-30T21:10:00Z</dcterms:modified>
</cp:coreProperties>
</file>